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77777777" w:rsidR="00795DD2" w:rsidRPr="00A67C56" w:rsidRDefault="00BE7339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>
            <w:rPr>
              <w:b/>
              <w:caps/>
              <w:sz w:val="44"/>
              <w:szCs w:val="24"/>
              <w:lang w:val="hu-HU"/>
            </w:rPr>
            <w:t>ÁHOZ HASZNÁLT ALGORITMUSOK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77777777"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108E5F10" w14:textId="77777777"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14:paraId="40E198C4" w14:textId="77777777"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0AAA5F8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14:paraId="451F22C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7777777" w:rsidR="00E10497" w:rsidRPr="00A67C56" w:rsidRDefault="00BE7339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>
            <w:rPr>
              <w:b/>
              <w:caps/>
              <w:sz w:val="28"/>
              <w:szCs w:val="28"/>
              <w:lang w:val="hu-HU"/>
            </w:rPr>
            <w:t>ÁHOZ HASZNÁLT ALGORITMUSOK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77777777" w:rsidR="00E10497" w:rsidRPr="00A67C56" w:rsidRDefault="00BE7339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>RELATIONAL DATABASE NORMALIZATION ALGORITHMS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AE38C8B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6939F3D" w14:textId="77777777"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14:paraId="4850D2D5" w14:textId="77777777"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14:paraId="5FB50FE4" w14:textId="77777777"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7777777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2202E2" w:rsidRPr="00A67C56">
            <w:rPr>
              <w:sz w:val="28"/>
              <w:szCs w:val="28"/>
              <w:lang w:val="hu-HU"/>
            </w:rPr>
            <w:t>2017 április 12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3C9C8367" w14:textId="77777777"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14:paraId="5B69D278" w14:textId="77777777"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77777777"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459566B6" w14:textId="77777777" w:rsidR="00715E0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99575406" w:history="1">
                <w:r w:rsidR="00715E0F" w:rsidRPr="00323DB5">
                  <w:rPr>
                    <w:rStyle w:val="Hyperlink"/>
                    <w:noProof/>
                  </w:rPr>
                  <w:t>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evezető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F9226EB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7" w:history="1">
                <w:r w:rsidR="00715E0F" w:rsidRPr="00323DB5">
                  <w:rPr>
                    <w:rStyle w:val="Hyperlink"/>
                    <w:noProof/>
                  </w:rPr>
                  <w:t>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 áttekinté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4EBADD4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8" w:history="1">
                <w:r w:rsidR="00715E0F" w:rsidRPr="00323DB5">
                  <w:rPr>
                    <w:rStyle w:val="Hyperlink"/>
                    <w:noProof/>
                  </w:rPr>
                  <w:t>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Célkitűzés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078A185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9" w:history="1">
                <w:r w:rsidR="00715E0F" w:rsidRPr="00323DB5">
                  <w:rPr>
                    <w:rStyle w:val="Hyperlink"/>
                    <w:noProof/>
                  </w:rPr>
                  <w:t>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lméleti megalapoz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ED91666" w14:textId="77777777" w:rsidR="00715E0F" w:rsidRDefault="00A42300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0" w:history="1">
                <w:r w:rsidR="00715E0F" w:rsidRPr="00323DB5">
                  <w:rPr>
                    <w:rStyle w:val="Hyperlink"/>
                    <w:noProof/>
                  </w:rPr>
                  <w:t>4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relációs adatmodell alapvető fogalmai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93D31E6" w14:textId="77777777" w:rsidR="00715E0F" w:rsidRDefault="00A42300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1" w:history="1">
                <w:r w:rsidR="00715E0F" w:rsidRPr="00323DB5">
                  <w:rPr>
                    <w:rStyle w:val="Hyperlink"/>
                    <w:noProof/>
                  </w:rPr>
                  <w:t>4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álformá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B045A7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2" w:history="1">
                <w:r w:rsidR="00715E0F" w:rsidRPr="00323DB5">
                  <w:rPr>
                    <w:rStyle w:val="Hyperlink"/>
                    <w:noProof/>
                  </w:rPr>
                  <w:t>4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1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D1698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3" w:history="1">
                <w:r w:rsidR="00715E0F" w:rsidRPr="00323DB5">
                  <w:rPr>
                    <w:rStyle w:val="Hyperlink"/>
                    <w:noProof/>
                  </w:rPr>
                  <w:t>4.2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2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808BA08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4" w:history="1">
                <w:r w:rsidR="00715E0F" w:rsidRPr="00323DB5">
                  <w:rPr>
                    <w:rStyle w:val="Hyperlink"/>
                    <w:noProof/>
                  </w:rPr>
                  <w:t>4.2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3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1D5A591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5" w:history="1">
                <w:r w:rsidR="00715E0F" w:rsidRPr="00323DB5">
                  <w:rPr>
                    <w:rStyle w:val="Hyperlink"/>
                    <w:noProof/>
                  </w:rPr>
                  <w:t>4.2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C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3D6B4A" w14:textId="77777777" w:rsidR="00715E0F" w:rsidRDefault="00A42300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6" w:history="1">
                <w:r w:rsidR="00715E0F" w:rsidRPr="00323DB5">
                  <w:rPr>
                    <w:rStyle w:val="Hyperlink"/>
                    <w:noProof/>
                  </w:rPr>
                  <w:t>4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alizációs algoritmus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49D7E3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7" w:history="1">
                <w:r w:rsidR="00715E0F" w:rsidRPr="00323DB5">
                  <w:rPr>
                    <w:rStyle w:val="Hyperlink"/>
                    <w:noProof/>
                  </w:rPr>
                  <w:t>4.3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intézi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AEC0FC9" w14:textId="77777777" w:rsidR="00715E0F" w:rsidRDefault="00A42300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8" w:history="1">
                <w:r w:rsidR="00715E0F" w:rsidRPr="00323DB5">
                  <w:rPr>
                    <w:rStyle w:val="Hyperlink"/>
                    <w:noProof/>
                  </w:rPr>
                  <w:t>4.3.1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szintézis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5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D26504A" w14:textId="77777777" w:rsidR="00715E0F" w:rsidRDefault="00A42300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9" w:history="1">
                <w:r w:rsidR="00715E0F" w:rsidRPr="00323DB5">
                  <w:rPr>
                    <w:rStyle w:val="Hyperlink"/>
                    <w:noProof/>
                  </w:rPr>
                  <w:t>4.3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Dekompozíció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1E2D82F" w14:textId="77777777" w:rsidR="00715E0F" w:rsidRDefault="00A42300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0" w:history="1">
                <w:r w:rsidR="00715E0F" w:rsidRPr="00323DB5">
                  <w:rPr>
                    <w:rStyle w:val="Hyperlink"/>
                    <w:noProof/>
                  </w:rPr>
                  <w:t>4.3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dekompozíció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68C70D8" w14:textId="77777777" w:rsidR="00715E0F" w:rsidRDefault="00A42300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1" w:history="1">
                <w:r w:rsidR="00715E0F" w:rsidRPr="00323DB5">
                  <w:rPr>
                    <w:rStyle w:val="Hyperlink"/>
                    <w:noProof/>
                  </w:rPr>
                  <w:t>4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oftvermodellezési szempont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D1EC47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2" w:history="1">
                <w:r w:rsidR="00715E0F" w:rsidRPr="00323DB5">
                  <w:rPr>
                    <w:rStyle w:val="Hyperlink"/>
                    <w:noProof/>
                  </w:rPr>
                  <w:t>5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Gyakorlati megvalósít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24984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3" w:history="1">
                <w:r w:rsidR="00715E0F" w:rsidRPr="00323DB5">
                  <w:rPr>
                    <w:rStyle w:val="Hyperlink"/>
                    <w:noProof/>
                  </w:rPr>
                  <w:t>6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redmény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9AB321C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4" w:history="1">
                <w:r w:rsidR="00715E0F" w:rsidRPr="00323DB5">
                  <w:rPr>
                    <w:rStyle w:val="Hyperlink"/>
                    <w:noProof/>
                  </w:rPr>
                  <w:t>7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Tárgy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7AE17E4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5" w:history="1">
                <w:r w:rsidR="00715E0F" w:rsidRPr="00323DB5">
                  <w:rPr>
                    <w:rStyle w:val="Hyperlink"/>
                    <w:noProof/>
                  </w:rPr>
                  <w:t>8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Összefogl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CD756C0" w14:textId="77777777" w:rsidR="00715E0F" w:rsidRDefault="00A42300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6" w:history="1">
                <w:r w:rsidR="00715E0F" w:rsidRPr="00323DB5">
                  <w:rPr>
                    <w:rStyle w:val="Hyperlink"/>
                    <w:noProof/>
                  </w:rPr>
                  <w:t>9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jegyzé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0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77777777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7BC7FD90" w14:textId="77777777" w:rsidR="00296403" w:rsidRPr="00A67C56" w:rsidRDefault="00296403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</w:p>
        <w:p w14:paraId="42576996" w14:textId="77777777" w:rsidR="0069188E" w:rsidRPr="00A67C56" w:rsidRDefault="00A42300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0" w:name="_Toc99575406"/>
      <w:r w:rsidRPr="00A67C56">
        <w:t>Bevezető</w:t>
      </w:r>
      <w:bookmarkEnd w:id="0"/>
    </w:p>
    <w:p w14:paraId="5A2A33EE" w14:textId="3B503DE6" w:rsidR="00EC0E59" w:rsidRDefault="004D3B85" w:rsidP="00EC0E59">
      <w:pPr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Mog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ogin &amp; Luković, dátum nélk.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Mog \l 1038 </w:instrText>
          </w:r>
          <w:r w:rsidR="00D077A8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ogin &amp; Luković, dátum nélk.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EC0E59">
      <w:pPr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10797DF5" w:rsidR="00770EC7" w:rsidRDefault="0002260B" w:rsidP="00EC0E59">
      <w:pPr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63FE4911" w:rsidR="00770EC7" w:rsidRPr="00EC0E59" w:rsidRDefault="00E32404" w:rsidP="00EC0E59">
      <w:pPr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C7AC8">
        <w:rPr>
          <w:lang w:val="hu-HU"/>
        </w:rPr>
        <w:t>, egy szoftver</w:t>
      </w:r>
      <w:r w:rsidR="001F7680">
        <w:rPr>
          <w:lang w:val="hu-HU"/>
        </w:rPr>
        <w:t xml:space="preserve">t fejlesztenénk ki, mely képes pontosan elvégezni a relációs adatbázis normalizálási feladatait, </w:t>
      </w:r>
      <w:r w:rsidR="001F7680">
        <w:rPr>
          <w:lang w:val="hu-HU"/>
        </w:rPr>
        <w:lastRenderedPageBreak/>
        <w:t xml:space="preserve">lehetővé téve az interaktív lépések végrehajtását. A szoftver emellett még megkönnyítené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FE05D5">
        <w:rPr>
          <w:lang w:val="hu-HU"/>
        </w:rPr>
        <w:t>hatjuk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20B8E323" w14:textId="77777777" w:rsidR="008541F4" w:rsidRDefault="008541F4" w:rsidP="00194F27">
      <w:pPr>
        <w:pStyle w:val="Heading1"/>
      </w:pPr>
      <w:bookmarkStart w:id="1" w:name="_Toc99575407"/>
      <w:r w:rsidRPr="008541F4">
        <w:t>Irodalom áttekintés</w:t>
      </w:r>
      <w:bookmarkEnd w:id="1"/>
    </w:p>
    <w:p w14:paraId="6FEE6B83" w14:textId="77777777" w:rsidR="008541F4" w:rsidRDefault="008541F4" w:rsidP="00194F27">
      <w:pPr>
        <w:pStyle w:val="Heading1"/>
      </w:pPr>
      <w:bookmarkStart w:id="2" w:name="_Toc99575408"/>
      <w:r w:rsidRPr="008541F4">
        <w:t>Célkitűzések</w:t>
      </w:r>
      <w:bookmarkEnd w:id="2"/>
    </w:p>
    <w:p w14:paraId="289F6A77" w14:textId="77777777" w:rsidR="00CA4586" w:rsidRDefault="008541F4" w:rsidP="00CA4586">
      <w:pPr>
        <w:pStyle w:val="Heading1"/>
      </w:pPr>
      <w:bookmarkStart w:id="3" w:name="_Toc99575409"/>
      <w:r w:rsidRPr="008541F4">
        <w:t>Elméleti megalapozás</w:t>
      </w:r>
      <w:bookmarkEnd w:id="3"/>
    </w:p>
    <w:p w14:paraId="06C42409" w14:textId="77777777"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4" w:name="_Toc99575410"/>
      <w:r w:rsidRPr="00715E0F">
        <w:t>A relációs adatmodell alapvető fogalmai</w:t>
      </w:r>
      <w:bookmarkEnd w:id="4"/>
    </w:p>
    <w:p w14:paraId="00AB6509" w14:textId="590E194D"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EndPr/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EndPr/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F1286A">
            <w:rPr>
              <w:rFonts w:eastAsiaTheme="minorEastAsia"/>
              <w:lang w:val="hu-HU"/>
            </w:rPr>
            <w:instrText xml:space="preserve"> 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4E57D9AB"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EndPr/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EndPr/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0452CBD6"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EndPr/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A42300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2B3C8866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5" w:name="_Ref9956739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5"/>
          </w:p>
        </w:tc>
      </w:tr>
    </w:tbl>
    <w:p w14:paraId="6CA45129" w14:textId="77777777"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7023A9E8"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</w:t>
      </w:r>
      <w:r>
        <w:rPr>
          <w:rFonts w:eastAsiaTheme="minorEastAsia"/>
          <w:lang w:val="hu-HU"/>
        </w:rPr>
        <w:lastRenderedPageBreak/>
        <w:t xml:space="preserve">is </w:t>
      </w:r>
      <w:sdt>
        <w:sdtPr>
          <w:rPr>
            <w:rFonts w:eastAsiaTheme="minorEastAsia"/>
            <w:lang w:val="hu-HU"/>
          </w:rPr>
          <w:id w:val="-863835097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77777777"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2EB4900D" w:rsidR="00F16690" w:rsidRDefault="00F16690" w:rsidP="00F16690">
            <w:pPr>
              <w:pStyle w:val="Caption"/>
              <w:jc w:val="right"/>
            </w:pPr>
            <w:bookmarkStart w:id="6" w:name="_Ref99568791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</w:tbl>
    <w:p w14:paraId="7461B341" w14:textId="77777777"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16F953F1"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halmaz </w:t>
      </w:r>
      <w:r w:rsidRPr="000F3F46">
        <w:rPr>
          <w:rFonts w:eastAsiaTheme="minorEastAsia"/>
          <w:i/>
          <w:lang w:val="hu-HU"/>
        </w:rPr>
        <w:t>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A42300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1176B807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7" w:name="_Ref9956923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3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</w:tbl>
    <w:p w14:paraId="6F91679A" w14:textId="77777777"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A42300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7DFA0F35" w:rsidR="00C55AAC" w:rsidRDefault="00C55AAC" w:rsidP="00C55AAC">
            <w:pPr>
              <w:pStyle w:val="Caption"/>
              <w:jc w:val="right"/>
            </w:pPr>
            <w:bookmarkStart w:id="8" w:name="_Ref9956942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4</w:t>
              </w:r>
            </w:fldSimple>
            <w:r>
              <w:t>)</w:t>
            </w:r>
            <w:bookmarkEnd w:id="8"/>
          </w:p>
        </w:tc>
      </w:tr>
    </w:tbl>
    <w:p w14:paraId="427E3641" w14:textId="77777777"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lezártja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A42300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6F9DEED0" w:rsidR="00013F0E" w:rsidRDefault="00013F0E" w:rsidP="00013F0E">
            <w:pPr>
              <w:pStyle w:val="Caption"/>
              <w:jc w:val="right"/>
            </w:pPr>
            <w:bookmarkStart w:id="9" w:name="_Ref99570558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5</w:t>
              </w:r>
            </w:fldSimple>
            <w:r>
              <w:t>)</w:t>
            </w:r>
            <w:bookmarkEnd w:id="9"/>
          </w:p>
        </w:tc>
      </w:tr>
    </w:tbl>
    <w:p w14:paraId="5E7E673B" w14:textId="77777777"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A42300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A42300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D67C29">
      <w:pPr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w:lastRenderedPageBreak/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1532944D" w:rsidR="00440F54" w:rsidRDefault="006F296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1377E60F" w:rsidR="006F2960" w:rsidRPr="006F2960" w:rsidRDefault="006F2960" w:rsidP="006F2960">
            <w:pPr>
              <w:pStyle w:val="Caption"/>
              <w:keepNext/>
              <w:jc w:val="right"/>
            </w:pPr>
            <w:bookmarkStart w:id="10" w:name="_Ref99595369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gyenlet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  <w:bookmarkEnd w:id="10"/>
          </w:p>
        </w:tc>
      </w:tr>
    </w:tbl>
    <w:p w14:paraId="0E43B0B9" w14:textId="1830DD00" w:rsidR="006F2960" w:rsidRDefault="00C474A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C474A0">
      <w:pPr>
        <w:pStyle w:val="ListParagraph"/>
        <w:numPr>
          <w:ilvl w:val="0"/>
          <w:numId w:val="25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←R</m:t>
        </m:r>
      </m:oMath>
    </w:p>
    <w:p w14:paraId="11302BC5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77777777"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>non-primary 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A42300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64954716" w:rsidR="00A00A14" w:rsidRDefault="00A00A14" w:rsidP="00A00A14">
            <w:pPr>
              <w:pStyle w:val="Caption"/>
              <w:jc w:val="right"/>
            </w:pPr>
            <w:bookmarkStart w:id="11" w:name="_Ref99574341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7</w:t>
              </w:r>
            </w:fldSimple>
            <w:r>
              <w:t>)</w:t>
            </w:r>
            <w:bookmarkEnd w:id="11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2" w:name="_Toc99575411"/>
      <w:r w:rsidRPr="00715E0F">
        <w:t>Normálformák</w:t>
      </w:r>
      <w:bookmarkEnd w:id="12"/>
    </w:p>
    <w:p w14:paraId="78526DD4" w14:textId="23151F8B"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EndPr/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3" w:name="_Toc99575412"/>
      <w:r w:rsidRPr="00715E0F">
        <w:t>1NF</w:t>
      </w:r>
      <w:bookmarkEnd w:id="13"/>
    </w:p>
    <w:p w14:paraId="44F5859B" w14:textId="028FCA5D"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EndPr/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</w:t>
      </w:r>
      <w:r w:rsidR="00680C32">
        <w:rPr>
          <w:rFonts w:eastAsiaTheme="minorEastAsia"/>
          <w:lang w:val="hu-HU"/>
        </w:rPr>
        <w:lastRenderedPageBreak/>
        <w:t xml:space="preserve">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4" w:name="_Toc99575413"/>
      <w:r w:rsidRPr="00715E0F">
        <w:t>2NF</w:t>
      </w:r>
      <w:bookmarkEnd w:id="14"/>
    </w:p>
    <w:p w14:paraId="7638C7AC" w14:textId="22069FF6"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2F52C850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5" w:name="_Ref99574484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8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5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6" w:name="_Toc99575414"/>
      <w:r w:rsidRPr="00715E0F">
        <w:rPr>
          <w:rFonts w:eastAsiaTheme="minorEastAsia"/>
        </w:rPr>
        <w:t>3NF</w:t>
      </w:r>
      <w:bookmarkEnd w:id="16"/>
    </w:p>
    <w:p w14:paraId="1B60CD02" w14:textId="2931E105"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22BA97E6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7" w:name="_Ref9957491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9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7"/>
          </w:p>
        </w:tc>
      </w:tr>
    </w:tbl>
    <w:p w14:paraId="577C839A" w14:textId="28378E3C"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EndPr/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A42300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551B1D54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18" w:name="_Ref99575220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0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8"/>
          </w:p>
        </w:tc>
      </w:tr>
    </w:tbl>
    <w:p w14:paraId="218F4D41" w14:textId="77777777" w:rsidR="00D67C29" w:rsidRDefault="00D67C29" w:rsidP="00715E0F">
      <w:pPr>
        <w:pStyle w:val="Heading3"/>
      </w:pPr>
      <w:bookmarkStart w:id="19" w:name="_Toc99575415"/>
      <w:r w:rsidRPr="00715E0F">
        <w:t>BCNF</w:t>
      </w:r>
      <w:bookmarkEnd w:id="19"/>
    </w:p>
    <w:p w14:paraId="11937BC6" w14:textId="5547E03B"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EndPr/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81506A">
            <w:rPr>
              <w:rFonts w:eastAsiaTheme="minorEastAsia"/>
              <w:noProof/>
              <w:lang w:val="hu-HU"/>
            </w:rPr>
            <w:t xml:space="preserve"> </w:t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33AA540D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0" w:name="_Ref9957613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0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1" w:name="_Toc99575416"/>
      <w:r w:rsidRPr="00715E0F">
        <w:rPr>
          <w:rFonts w:eastAsiaTheme="minorEastAsia"/>
        </w:rPr>
        <w:t>Normalizációs algoritmusok</w:t>
      </w:r>
      <w:bookmarkEnd w:id="21"/>
    </w:p>
    <w:p w14:paraId="127F38F2" w14:textId="248FE214" w:rsidR="00A9639A" w:rsidRPr="00332BC8" w:rsidRDefault="00A9639A" w:rsidP="0038224D">
      <w:pPr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2" w:name="_Toc99575417"/>
      <w:r w:rsidRPr="00715E0F">
        <w:rPr>
          <w:rFonts w:eastAsiaTheme="minorEastAsia"/>
        </w:rPr>
        <w:t>Szintézis</w:t>
      </w:r>
      <w:bookmarkEnd w:id="22"/>
    </w:p>
    <w:p w14:paraId="7DE6BD2C" w14:textId="77777777"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753ED360" w:rsidR="00C20C9A" w:rsidRPr="00C20C9A" w:rsidRDefault="00C20C9A" w:rsidP="00C20C9A">
            <w:pPr>
              <w:pStyle w:val="Caption"/>
              <w:jc w:val="right"/>
            </w:pPr>
            <w:bookmarkStart w:id="23" w:name="_Ref99404487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2</w:t>
              </w:r>
            </w:fldSimple>
            <w:r>
              <w:t>)</w:t>
            </w:r>
            <w:bookmarkEnd w:id="23"/>
          </w:p>
        </w:tc>
      </w:tr>
    </w:tbl>
    <w:p w14:paraId="4E549433" w14:textId="77777777" w:rsidR="00C20C9A" w:rsidRPr="00715E0F" w:rsidRDefault="00C20C9A" w:rsidP="00715E0F">
      <w:bookmarkStart w:id="24" w:name="_Toc99575418"/>
      <w:r w:rsidRPr="00715E0F">
        <w:t>A szintézis algoritmusa</w:t>
      </w:r>
      <w:bookmarkEnd w:id="24"/>
      <w:r w:rsidR="00715E0F">
        <w:t>:</w:t>
      </w:r>
    </w:p>
    <w:p w14:paraId="1DC6570D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meghatározása</w:t>
      </w:r>
    </w:p>
    <w:p w14:paraId="5D064997" w14:textId="41F3CD4F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>
        <w:t xml:space="preserve"> 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EndPr/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81506A" w:rsidRPr="0081506A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3DB45350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5" w:name="_Ref99405659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3</w:t>
              </w:r>
            </w:fldSimple>
            <w:r>
              <w:t>)</w:t>
            </w:r>
            <w:bookmarkEnd w:id="25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68CED83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75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4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6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169177B6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610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5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7FFCFEA5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231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6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77777777" w:rsidR="00CE7BAA" w:rsidRDefault="00CE7BAA" w:rsidP="00CE7BAA">
      <w:pPr>
        <w:pStyle w:val="ListParagraph"/>
        <w:ind w:left="360"/>
        <w:rPr>
          <w:lang w:val="hu-HU"/>
        </w:rPr>
      </w:pPr>
      <w:r>
        <w:lastRenderedPageBreak/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15CAC9DC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29" w:name="_Ref99408099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7</w:t>
              </w:r>
            </w:fldSimple>
            <w:r>
              <w:t>)</w:t>
            </w:r>
            <w:bookmarkEnd w:id="29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A42300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6806138C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114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8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0"/>
          </w:p>
        </w:tc>
      </w:tr>
    </w:tbl>
    <w:p w14:paraId="222DFC1E" w14:textId="77777777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19916276" w:rsidR="0048077A" w:rsidRDefault="0048077A" w:rsidP="0048077A">
            <w:pPr>
              <w:pStyle w:val="Caption"/>
              <w:jc w:val="right"/>
            </w:pPr>
            <w:bookmarkStart w:id="31" w:name="_Ref99408818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9</w:t>
              </w:r>
            </w:fldSimple>
            <w:r>
              <w:t>)</w:t>
            </w:r>
            <w:bookmarkEnd w:id="31"/>
          </w:p>
        </w:tc>
      </w:tr>
    </w:tbl>
    <w:p w14:paraId="76CBF61C" w14:textId="77777777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2FCB5445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2" w:name="_Ref9940965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0</w:t>
              </w:r>
            </w:fldSimple>
            <w:r>
              <w:t>)</w:t>
            </w:r>
            <w:bookmarkEnd w:id="32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5FD3230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80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2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3"/>
          </w:p>
        </w:tc>
      </w:tr>
    </w:tbl>
    <w:p w14:paraId="0C6E9004" w14:textId="77777777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1C346694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4" w:name="_Ref99410702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2</w:t>
              </w:r>
            </w:fldSimple>
            <w:r>
              <w:t>)</w:t>
            </w:r>
            <w:bookmarkEnd w:id="34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lastRenderedPageBreak/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5" w:name="_Toc99575419"/>
      <w:r w:rsidRPr="00715E0F">
        <w:t>Dekompozíció</w:t>
      </w:r>
      <w:bookmarkEnd w:id="35"/>
    </w:p>
    <w:p w14:paraId="4FF02AFE" w14:textId="77777777"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715E0F">
      <w:bookmarkStart w:id="36" w:name="_Toc99575420"/>
      <w:r w:rsidRPr="00715E0F">
        <w:t>A dekompozíció algoritmusa</w:t>
      </w:r>
      <w:bookmarkEnd w:id="36"/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7777777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A42300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6BD3CA08" w:rsidR="00C6731C" w:rsidRDefault="00C6731C" w:rsidP="00C6731C">
            <w:pPr>
              <w:pStyle w:val="Caption"/>
              <w:jc w:val="right"/>
            </w:pPr>
            <w:bookmarkStart w:id="37" w:name="_Ref99551565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3</w:t>
              </w:r>
            </w:fldSimple>
            <w:r>
              <w:t>)</w:t>
            </w:r>
            <w:bookmarkEnd w:id="37"/>
          </w:p>
        </w:tc>
      </w:tr>
    </w:tbl>
    <w:p w14:paraId="3079905E" w14:textId="77777777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</w:t>
      </w:r>
      <w:r>
        <w:rPr>
          <w:lang w:val="hu-HU"/>
        </w:rPr>
        <w:lastRenderedPageBreak/>
        <w:t>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A42300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37374131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8" w:name="_Ref9955187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4</w:t>
              </w:r>
            </w:fldSimple>
            <w:r>
              <w:t>)</w:t>
            </w:r>
            <w:bookmarkEnd w:id="38"/>
          </w:p>
        </w:tc>
      </w:tr>
    </w:tbl>
    <w:p w14:paraId="35133160" w14:textId="77777777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A42300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2A437152" w:rsidR="007E37DF" w:rsidRDefault="007E37DF" w:rsidP="007E37DF">
            <w:pPr>
              <w:pStyle w:val="Caption"/>
              <w:jc w:val="right"/>
            </w:pPr>
            <w:bookmarkStart w:id="39" w:name="_Ref99552085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A42300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7777777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A42300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A42300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42545DBA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0" w:name="_Ref99559562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77777777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</w:t>
      </w:r>
      <w:r w:rsidR="002767FD">
        <w:rPr>
          <w:lang w:val="hu-HU"/>
        </w:rPr>
        <w:lastRenderedPageBreak/>
        <w:t xml:space="preserve">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1" w:name="_Toc99575421"/>
      <w:r w:rsidRPr="00715E0F">
        <w:t>Szoftvermodellezési szempontok</w:t>
      </w:r>
      <w:bookmarkEnd w:id="41"/>
    </w:p>
    <w:p w14:paraId="3B8BE234" w14:textId="77777777"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071AD47" w14:textId="77777777" w:rsidR="00596EA2" w:rsidRPr="002767FD" w:rsidRDefault="00596EA2" w:rsidP="00F27C16">
      <w:pPr>
        <w:rPr>
          <w:lang w:val="hu-HU"/>
        </w:rPr>
      </w:pPr>
      <w:r>
        <w:rPr>
          <w:lang w:val="hu-HU"/>
        </w:rPr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kódrészletek is magában foglal. </w:t>
      </w:r>
    </w:p>
    <w:p w14:paraId="24111BBE" w14:textId="77777777" w:rsidR="006141A6" w:rsidRDefault="006141A6" w:rsidP="00194F27">
      <w:pPr>
        <w:pStyle w:val="Heading1"/>
      </w:pPr>
      <w:bookmarkStart w:id="42" w:name="_Toc99575422"/>
      <w:r w:rsidRPr="006141A6">
        <w:t>Gyakorlati megvalósítás</w:t>
      </w:r>
      <w:bookmarkEnd w:id="42"/>
    </w:p>
    <w:p w14:paraId="3F61FC2D" w14:textId="77777777" w:rsidR="00C83916" w:rsidRPr="00C83916" w:rsidRDefault="00C83916" w:rsidP="00194F27">
      <w:pPr>
        <w:pStyle w:val="Heading1"/>
      </w:pPr>
      <w:bookmarkStart w:id="43" w:name="_Toc99575423"/>
      <w:r>
        <w:t>Eredmények</w:t>
      </w:r>
      <w:bookmarkEnd w:id="43"/>
    </w:p>
    <w:p w14:paraId="2D141983" w14:textId="77777777" w:rsidR="00C83916" w:rsidRDefault="00C83916" w:rsidP="00194F27">
      <w:pPr>
        <w:pStyle w:val="Heading1"/>
      </w:pPr>
      <w:bookmarkStart w:id="44" w:name="_Toc99575424"/>
      <w:r w:rsidRPr="006141A6">
        <w:t>Tárgyalás</w:t>
      </w:r>
      <w:bookmarkEnd w:id="44"/>
    </w:p>
    <w:p w14:paraId="77237993" w14:textId="77777777" w:rsidR="006141A6" w:rsidRDefault="006141A6" w:rsidP="00194F27">
      <w:pPr>
        <w:pStyle w:val="Heading1"/>
      </w:pPr>
      <w:bookmarkStart w:id="45" w:name="_Toc99575425"/>
      <w:r w:rsidRPr="006141A6">
        <w:t>Összefoglalás</w:t>
      </w:r>
      <w:bookmarkEnd w:id="45"/>
      <w:r w:rsidRPr="006141A6">
        <w:t xml:space="preserve"> </w:t>
      </w:r>
    </w:p>
    <w:p w14:paraId="26FBE514" w14:textId="77777777"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46" w:name="_Toc99575426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EndPr/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46"/>
        </w:p>
        <w:sdt>
          <w:sdtPr>
            <w:id w:val="111145805"/>
            <w:bibliography/>
          </w:sdtPr>
          <w:sdtEndPr/>
          <w:sdtContent>
            <w:p w14:paraId="6CFA5319" w14:textId="77777777" w:rsidR="0081506A" w:rsidRDefault="00CB53CA" w:rsidP="0081506A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81506A">
                <w:rPr>
                  <w:noProof/>
                  <w:lang w:val="hu-HU"/>
                </w:rPr>
                <w:t xml:space="preserve">Bahmani, A., Naghibzadeh, M. &amp; Bahmani, B., 2008. </w:t>
              </w:r>
              <w:r w:rsidR="0081506A"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 w:rsidR="0081506A"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5A52C4C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4546A00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14:paraId="25735C11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559FB863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6B71A15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0147EF69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FB85068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1CF187A4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78ED660E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4671323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7FA0C0BF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550F4BE2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46DEF78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81506A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903A" w14:textId="77777777" w:rsidR="00CB68D5" w:rsidRDefault="00CB68D5" w:rsidP="00F219E7">
      <w:pPr>
        <w:spacing w:after="0" w:line="240" w:lineRule="auto"/>
      </w:pPr>
      <w:r>
        <w:separator/>
      </w:r>
    </w:p>
  </w:endnote>
  <w:endnote w:type="continuationSeparator" w:id="0">
    <w:p w14:paraId="69E61F1C" w14:textId="77777777" w:rsidR="00CB68D5" w:rsidRDefault="00CB68D5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305C96" w:rsidRDefault="00305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305C96" w:rsidRDefault="00305C96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173" w14:textId="77777777" w:rsidR="00305C96" w:rsidRPr="00792A58" w:rsidRDefault="00305C96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70F" w14:textId="77777777" w:rsidR="00305C96" w:rsidRDefault="00305C96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77777777" w:rsidR="00305C96" w:rsidRDefault="00305C96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F030" w14:textId="77777777" w:rsidR="00CB68D5" w:rsidRDefault="00CB68D5" w:rsidP="00F219E7">
      <w:pPr>
        <w:spacing w:after="0" w:line="240" w:lineRule="auto"/>
      </w:pPr>
      <w:r>
        <w:separator/>
      </w:r>
    </w:p>
  </w:footnote>
  <w:footnote w:type="continuationSeparator" w:id="0">
    <w:p w14:paraId="173CE5B5" w14:textId="77777777" w:rsidR="00CB68D5" w:rsidRDefault="00CB68D5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305C96" w:rsidRPr="00305C96" w:rsidRDefault="00305C96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833A2C">
        <w:rPr>
          <w:lang w:val="hu-HU"/>
        </w:rPr>
        <w:t>Raymond F. Boyce (1946–1974) amerikai informatikus</w:t>
      </w:r>
    </w:p>
  </w:footnote>
  <w:footnote w:id="2">
    <w:p w14:paraId="3AA7AD25" w14:textId="77777777" w:rsidR="00833A2C" w:rsidRPr="00833A2C" w:rsidRDefault="00833A2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7700A"/>
    <w:multiLevelType w:val="multilevel"/>
    <w:tmpl w:val="0409001D"/>
    <w:numStyleLink w:val="Style1"/>
  </w:abstractNum>
  <w:abstractNum w:abstractNumId="18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5"/>
  </w:num>
  <w:num w:numId="14">
    <w:abstractNumId w:val="24"/>
  </w:num>
  <w:num w:numId="15">
    <w:abstractNumId w:val="10"/>
  </w:num>
  <w:num w:numId="16">
    <w:abstractNumId w:val="13"/>
  </w:num>
  <w:num w:numId="17">
    <w:abstractNumId w:val="9"/>
  </w:num>
  <w:num w:numId="18">
    <w:abstractNumId w:val="16"/>
  </w:num>
  <w:num w:numId="19">
    <w:abstractNumId w:val="0"/>
  </w:num>
  <w:num w:numId="20">
    <w:abstractNumId w:val="17"/>
  </w:num>
  <w:num w:numId="21">
    <w:abstractNumId w:val="22"/>
  </w:num>
  <w:num w:numId="22">
    <w:abstractNumId w:val="11"/>
  </w:num>
  <w:num w:numId="23">
    <w:abstractNumId w:val="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96"/>
    <w:rsid w:val="000001EE"/>
    <w:rsid w:val="00013F0E"/>
    <w:rsid w:val="0002260B"/>
    <w:rsid w:val="00026EA1"/>
    <w:rsid w:val="00030759"/>
    <w:rsid w:val="00036B9A"/>
    <w:rsid w:val="0004787F"/>
    <w:rsid w:val="000600E8"/>
    <w:rsid w:val="000A6574"/>
    <w:rsid w:val="000A7B83"/>
    <w:rsid w:val="000B1F78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40E87"/>
    <w:rsid w:val="00142C5F"/>
    <w:rsid w:val="00143E99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C3342"/>
    <w:rsid w:val="001D35A9"/>
    <w:rsid w:val="001F7680"/>
    <w:rsid w:val="00202641"/>
    <w:rsid w:val="0020602D"/>
    <w:rsid w:val="002202E2"/>
    <w:rsid w:val="0022646D"/>
    <w:rsid w:val="002532DC"/>
    <w:rsid w:val="002543AB"/>
    <w:rsid w:val="002767FD"/>
    <w:rsid w:val="00282147"/>
    <w:rsid w:val="00283F40"/>
    <w:rsid w:val="00291DF7"/>
    <w:rsid w:val="0029409F"/>
    <w:rsid w:val="00296403"/>
    <w:rsid w:val="002B749B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01790"/>
    <w:rsid w:val="00427570"/>
    <w:rsid w:val="00427E1E"/>
    <w:rsid w:val="0043063C"/>
    <w:rsid w:val="00430D73"/>
    <w:rsid w:val="00432021"/>
    <w:rsid w:val="00432635"/>
    <w:rsid w:val="00434DBE"/>
    <w:rsid w:val="00437DBB"/>
    <w:rsid w:val="00440F54"/>
    <w:rsid w:val="004518BF"/>
    <w:rsid w:val="00453D85"/>
    <w:rsid w:val="00461DEE"/>
    <w:rsid w:val="00476A60"/>
    <w:rsid w:val="0048077A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4D3B85"/>
    <w:rsid w:val="005043F2"/>
    <w:rsid w:val="00504BA0"/>
    <w:rsid w:val="00524D28"/>
    <w:rsid w:val="00524F84"/>
    <w:rsid w:val="0054400B"/>
    <w:rsid w:val="0055245D"/>
    <w:rsid w:val="005563A3"/>
    <w:rsid w:val="0056397E"/>
    <w:rsid w:val="00582636"/>
    <w:rsid w:val="00586DF6"/>
    <w:rsid w:val="00595938"/>
    <w:rsid w:val="00596E5A"/>
    <w:rsid w:val="00596EA2"/>
    <w:rsid w:val="005B03FB"/>
    <w:rsid w:val="005B6ADC"/>
    <w:rsid w:val="005E1E0E"/>
    <w:rsid w:val="005F2CB7"/>
    <w:rsid w:val="005F60F9"/>
    <w:rsid w:val="00600C2C"/>
    <w:rsid w:val="00602621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CAC"/>
    <w:rsid w:val="006D35F9"/>
    <w:rsid w:val="006D5CE8"/>
    <w:rsid w:val="006D675E"/>
    <w:rsid w:val="006D7B9A"/>
    <w:rsid w:val="006E486A"/>
    <w:rsid w:val="006E4DF2"/>
    <w:rsid w:val="006E7045"/>
    <w:rsid w:val="006F2960"/>
    <w:rsid w:val="006F3C88"/>
    <w:rsid w:val="006F409A"/>
    <w:rsid w:val="00703650"/>
    <w:rsid w:val="0070583B"/>
    <w:rsid w:val="00713BE1"/>
    <w:rsid w:val="00715E0F"/>
    <w:rsid w:val="00731147"/>
    <w:rsid w:val="00756D39"/>
    <w:rsid w:val="00770EC7"/>
    <w:rsid w:val="00773558"/>
    <w:rsid w:val="00783131"/>
    <w:rsid w:val="007902AC"/>
    <w:rsid w:val="00792A58"/>
    <w:rsid w:val="00793B26"/>
    <w:rsid w:val="00795DD2"/>
    <w:rsid w:val="007B3896"/>
    <w:rsid w:val="007E37D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936"/>
    <w:rsid w:val="00856521"/>
    <w:rsid w:val="00861449"/>
    <w:rsid w:val="008621CF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8C5D1D"/>
    <w:rsid w:val="00903F3D"/>
    <w:rsid w:val="009169A5"/>
    <w:rsid w:val="00935CAD"/>
    <w:rsid w:val="009377C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00A14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2BA3"/>
    <w:rsid w:val="00B01DB4"/>
    <w:rsid w:val="00B227C8"/>
    <w:rsid w:val="00B26BE6"/>
    <w:rsid w:val="00B27E18"/>
    <w:rsid w:val="00B314EF"/>
    <w:rsid w:val="00B40F4B"/>
    <w:rsid w:val="00B44F90"/>
    <w:rsid w:val="00B556CF"/>
    <w:rsid w:val="00B62ABA"/>
    <w:rsid w:val="00B67752"/>
    <w:rsid w:val="00B81991"/>
    <w:rsid w:val="00B90AC2"/>
    <w:rsid w:val="00BA2BE4"/>
    <w:rsid w:val="00BA6252"/>
    <w:rsid w:val="00BA68B3"/>
    <w:rsid w:val="00BB13C6"/>
    <w:rsid w:val="00BB4F73"/>
    <w:rsid w:val="00BB6DB4"/>
    <w:rsid w:val="00BC025A"/>
    <w:rsid w:val="00BE7339"/>
    <w:rsid w:val="00BF0A61"/>
    <w:rsid w:val="00BF40D6"/>
    <w:rsid w:val="00C20C9A"/>
    <w:rsid w:val="00C25F8B"/>
    <w:rsid w:val="00C333D6"/>
    <w:rsid w:val="00C420FA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EA0"/>
    <w:rsid w:val="00CB53CA"/>
    <w:rsid w:val="00CB68D5"/>
    <w:rsid w:val="00CB7F68"/>
    <w:rsid w:val="00CC7A72"/>
    <w:rsid w:val="00CC7AC8"/>
    <w:rsid w:val="00CD2ED3"/>
    <w:rsid w:val="00CE18B3"/>
    <w:rsid w:val="00CE7BAA"/>
    <w:rsid w:val="00CF1117"/>
    <w:rsid w:val="00D01244"/>
    <w:rsid w:val="00D04E23"/>
    <w:rsid w:val="00D077A8"/>
    <w:rsid w:val="00D1067A"/>
    <w:rsid w:val="00D256B5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63FC"/>
    <w:rsid w:val="00DD1D71"/>
    <w:rsid w:val="00DE4A19"/>
    <w:rsid w:val="00E01029"/>
    <w:rsid w:val="00E04412"/>
    <w:rsid w:val="00E077D6"/>
    <w:rsid w:val="00E10497"/>
    <w:rsid w:val="00E11F30"/>
    <w:rsid w:val="00E12636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C0E59"/>
    <w:rsid w:val="00ED709A"/>
    <w:rsid w:val="00EF1F7D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698D"/>
    <w:rsid w:val="00F5342C"/>
    <w:rsid w:val="00F54E8B"/>
    <w:rsid w:val="00F55968"/>
    <w:rsid w:val="00F6228C"/>
    <w:rsid w:val="00F77769"/>
    <w:rsid w:val="00F81208"/>
    <w:rsid w:val="00F84638"/>
    <w:rsid w:val="00F875E4"/>
    <w:rsid w:val="00F94F8B"/>
    <w:rsid w:val="00F974C0"/>
    <w:rsid w:val="00FA4354"/>
    <w:rsid w:val="00FB1B94"/>
    <w:rsid w:val="00FB3E5C"/>
    <w:rsid w:val="00FB4508"/>
    <w:rsid w:val="00FC5F4C"/>
    <w:rsid w:val="00FC63D0"/>
    <w:rsid w:val="00FC6712"/>
    <w:rsid w:val="00FD3DCD"/>
    <w:rsid w:val="00FD5856"/>
    <w:rsid w:val="00FE05D5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Mog</b:Tag>
    <b:SourceType>Book</b:SourceType>
    <b:Guid>{D0479C23-1E6E-4672-B364-4CB6538AED5E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RefOrder>1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6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9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10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1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2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3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14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7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3422254-086C-4A01-B856-9E89420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Gergo</cp:lastModifiedBy>
  <cp:revision>35</cp:revision>
  <cp:lastPrinted>2016-12-10T04:34:00Z</cp:lastPrinted>
  <dcterms:created xsi:type="dcterms:W3CDTF">2016-12-10T04:32:00Z</dcterms:created>
  <dcterms:modified xsi:type="dcterms:W3CDTF">2022-03-31T14:56:00Z</dcterms:modified>
</cp:coreProperties>
</file>